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指导手册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06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学校安全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